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3C4E5E6" w14:textId="77777777" w:rsidR="003D6575" w:rsidRPr="00743860" w:rsidRDefault="003D6575" w:rsidP="003D6575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E7B08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E45871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1DCCDC7D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ในหลักสูตรวิชาพยาบาล</w:t>
      </w:r>
      <w:proofErr w:type="spellStart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ศา</w:t>
      </w:r>
      <w:proofErr w:type="spellEnd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สตรบัณฑิต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2237330D" w:rsidR="00D06CC9" w:rsidRPr="00743860" w:rsidRDefault="003D2A39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ภายหลังที่</w:t>
      </w:r>
      <w:r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>ท่านสำ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เร็จการศึกษาตามหลักสูตร</w:t>
      </w:r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พยาบาล</w:t>
      </w:r>
      <w:proofErr w:type="spellStart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ศา</w:t>
      </w:r>
      <w:proofErr w:type="spellEnd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สตรบัณฑิต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ยินยอมปฏิบัติให้เป็นไปตามค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สั่งของมหาวิทยาลัย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มหิดล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ในการจัดสรรให้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เข้ารับราชการ</w:t>
      </w:r>
      <w:r w:rsidRPr="001A049F">
        <w:rPr>
          <w:rFonts w:ascii="TH Sarabun New" w:hAnsi="TH Sarabun New" w:cs="TH Sarabun New"/>
          <w:sz w:val="30"/>
          <w:szCs w:val="30"/>
          <w:cs/>
        </w:rPr>
        <w:t>หรือท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A049F">
        <w:rPr>
          <w:rFonts w:ascii="TH Sarabun New" w:hAnsi="TH Sarabun New" w:cs="TH Sarabun New"/>
          <w:sz w:val="30"/>
          <w:szCs w:val="30"/>
          <w:cs/>
        </w:rPr>
        <w:t>งานในคณะแพทยศาสตร์</w:t>
      </w:r>
      <w:r w:rsidR="001A049F" w:rsidRPr="001A049F">
        <w:rPr>
          <w:rFonts w:ascii="TH Sarabun New" w:hAnsi="TH Sarabun New" w:cs="TH Sarabun New" w:hint="cs"/>
          <w:sz w:val="30"/>
          <w:szCs w:val="30"/>
          <w:cs/>
        </w:rPr>
        <w:t>โรง</w:t>
      </w:r>
      <w:r w:rsidRPr="001A049F">
        <w:rPr>
          <w:rFonts w:ascii="TH Sarabun New" w:hAnsi="TH Sarabun New" w:cs="TH Sarabun New"/>
          <w:sz w:val="30"/>
          <w:szCs w:val="30"/>
          <w:cs/>
        </w:rPr>
        <w:t>พยาบาล</w:t>
      </w:r>
      <w:r w:rsidR="001A049F" w:rsidRPr="001A049F">
        <w:rPr>
          <w:rFonts w:ascii="TH Sarabun New" w:hAnsi="TH Sarabun New" w:cs="TH Sarabun New" w:hint="cs"/>
          <w:sz w:val="30"/>
          <w:szCs w:val="30"/>
          <w:cs/>
        </w:rPr>
        <w:t>รามาธิบดี</w:t>
      </w:r>
      <w:r w:rsidRPr="001A049F">
        <w:rPr>
          <w:rFonts w:ascii="TH Sarabun New" w:hAnsi="TH Sarabun New" w:cs="TH Sarabun New"/>
          <w:sz w:val="30"/>
          <w:szCs w:val="30"/>
          <w:cs/>
        </w:rPr>
        <w:t xml:space="preserve"> มหาวิทยาลัยมหิดล ก่อนหน่วยงานอื่น หรือในส่วนราชการ หรือองค์การอื่นของรัฐบาล 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A049F">
        <w:rPr>
          <w:rFonts w:ascii="TH Sarabun New" w:hAnsi="TH Sarabun New" w:cs="TH Sarabun New"/>
          <w:sz w:val="30"/>
          <w:szCs w:val="30"/>
          <w:cs/>
        </w:rPr>
        <w:t>เป็นเวลาติดต่อกันไม่น้อยกว่า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 xml:space="preserve"> ๒ (</w:t>
      </w:r>
      <w:r w:rsidRPr="001A049F">
        <w:rPr>
          <w:rFonts w:ascii="TH Sarabun New" w:hAnsi="TH Sarabun New" w:cs="TH Sarabun New"/>
          <w:sz w:val="30"/>
          <w:szCs w:val="30"/>
          <w:cs/>
        </w:rPr>
        <w:t>สอง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Pr="001A049F">
        <w:rPr>
          <w:rFonts w:ascii="TH Sarabun New" w:hAnsi="TH Sarabun New" w:cs="TH Sarabun New"/>
          <w:sz w:val="30"/>
          <w:szCs w:val="30"/>
          <w:cs/>
        </w:rPr>
        <w:t>ปี นับแต่วันเริ่มเข้ารับราชการหรือท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A049F">
        <w:rPr>
          <w:rFonts w:ascii="TH Sarabun New" w:hAnsi="TH Sarabun New" w:cs="TH Sarabun New"/>
          <w:sz w:val="30"/>
          <w:szCs w:val="30"/>
          <w:cs/>
        </w:rPr>
        <w:t>งานในหน่วยงานนั้น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 xml:space="preserve">  โดยหากท่าน</w:t>
      </w:r>
      <w:r w:rsidRPr="001A049F">
        <w:rPr>
          <w:rFonts w:ascii="TH Sarabun New" w:hAnsi="TH Sarabun New" w:cs="TH Sarabun New"/>
          <w:sz w:val="30"/>
          <w:szCs w:val="30"/>
          <w:cs/>
        </w:rPr>
        <w:t>ไม่เข้ารับราชการหรือท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A049F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1A049F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1A049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1A049F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1A049F">
        <w:rPr>
          <w:rFonts w:ascii="TH Sarabun New" w:hAnsi="TH Sarabun New" w:cs="TH Sarabun New"/>
          <w:sz w:val="30"/>
          <w:szCs w:val="30"/>
          <w:cs/>
        </w:rPr>
        <w:br/>
      </w:r>
      <w:r w:rsidRPr="001A049F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A049F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๙๖</w:t>
      </w:r>
      <w:r w:rsidRPr="001A049F">
        <w:rPr>
          <w:rFonts w:ascii="TH Sarabun New" w:hAnsi="TH Sarabun New" w:cs="TH Sarabun New"/>
          <w:sz w:val="30"/>
          <w:szCs w:val="30"/>
        </w:rPr>
        <w:t>,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Pr="001A049F">
        <w:rPr>
          <w:rFonts w:ascii="TH Sarabun New" w:hAnsi="TH Sarabun New" w:cs="TH Sarabun New"/>
          <w:sz w:val="30"/>
          <w:szCs w:val="30"/>
          <w:cs/>
        </w:rPr>
        <w:t xml:space="preserve"> บาท (เก้าหมื่นหกพันบาทถ้วน)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A049F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32FF5E8F" w14:textId="343FBC27" w:rsidR="00612C3E" w:rsidRPr="004C2159" w:rsidRDefault="007F2898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196D0C">
        <w:rPr>
          <w:rFonts w:ascii="TH Sarabun New" w:hAnsi="TH Sarabun New" w:cs="TH Sarabun New"/>
          <w:spacing w:val="-6"/>
          <w:sz w:val="30"/>
          <w:szCs w:val="30"/>
          <w:cs/>
        </w:rPr>
        <w:t>ทั้งสิ้น</w:t>
      </w:r>
      <w:r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 xml:space="preserve"> 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๙๖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</w:rPr>
        <w:t>,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๐๐๐ บาท (เก้าหมื่นหกพันบาทถ้วน)</w:t>
      </w:r>
      <w:r w:rsidR="004C2159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196D0C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196D0C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วันนับถัดจาก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1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1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628D88B7" w:rsidR="00097176" w:rsidRDefault="009F19F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2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2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F04E" w14:textId="77777777" w:rsidR="00027A76" w:rsidRDefault="00027A76" w:rsidP="00FB33FC">
      <w:pPr>
        <w:spacing w:after="0" w:line="240" w:lineRule="auto"/>
      </w:pPr>
      <w:r>
        <w:separator/>
      </w:r>
    </w:p>
  </w:endnote>
  <w:endnote w:type="continuationSeparator" w:id="0">
    <w:p w14:paraId="334EBE96" w14:textId="77777777" w:rsidR="00027A76" w:rsidRDefault="00027A76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D72615B-B6AC-482F-8DEB-6AA7B6378674}"/>
    <w:embedBold r:id="rId2" w:fontKey="{B82CD37E-267E-4F3E-B331-AB6A8875304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72F4" w14:textId="77777777" w:rsidR="00027A76" w:rsidRDefault="00027A76" w:rsidP="00FB33FC">
      <w:pPr>
        <w:spacing w:after="0" w:line="240" w:lineRule="auto"/>
      </w:pPr>
      <w:r>
        <w:separator/>
      </w:r>
    </w:p>
  </w:footnote>
  <w:footnote w:type="continuationSeparator" w:id="0">
    <w:p w14:paraId="58697621" w14:textId="77777777" w:rsidR="00027A76" w:rsidRDefault="00027A76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27A76"/>
    <w:rsid w:val="000372FF"/>
    <w:rsid w:val="000426DE"/>
    <w:rsid w:val="00047002"/>
    <w:rsid w:val="00051617"/>
    <w:rsid w:val="00062FF8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A049F"/>
    <w:rsid w:val="001B468B"/>
    <w:rsid w:val="001C3B4B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95702"/>
    <w:rsid w:val="003A639A"/>
    <w:rsid w:val="003A7E85"/>
    <w:rsid w:val="003D2A39"/>
    <w:rsid w:val="003D6575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49E8"/>
    <w:rsid w:val="005563E0"/>
    <w:rsid w:val="00576D52"/>
    <w:rsid w:val="005B0B5B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A47AA"/>
    <w:rsid w:val="008B087C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9F19F8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80006"/>
    <w:rsid w:val="00D808DB"/>
    <w:rsid w:val="00D85FA9"/>
    <w:rsid w:val="00DA5662"/>
    <w:rsid w:val="00DB3885"/>
    <w:rsid w:val="00DC3877"/>
    <w:rsid w:val="00DC57A3"/>
    <w:rsid w:val="00DD5592"/>
    <w:rsid w:val="00DE18DD"/>
    <w:rsid w:val="00DE5554"/>
    <w:rsid w:val="00DE5D6D"/>
    <w:rsid w:val="00DE7B08"/>
    <w:rsid w:val="00DE7BB3"/>
    <w:rsid w:val="00E03A1B"/>
    <w:rsid w:val="00E1464A"/>
    <w:rsid w:val="00E30C13"/>
    <w:rsid w:val="00E365B7"/>
    <w:rsid w:val="00E40B16"/>
    <w:rsid w:val="00E457CF"/>
    <w:rsid w:val="00E45871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1E75"/>
    <w:rsid w:val="00FA2174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5</cp:revision>
  <cp:lastPrinted>2020-05-12T01:52:00Z</cp:lastPrinted>
  <dcterms:created xsi:type="dcterms:W3CDTF">2023-11-20T12:30:00Z</dcterms:created>
  <dcterms:modified xsi:type="dcterms:W3CDTF">2023-12-28T09:16:00Z</dcterms:modified>
</cp:coreProperties>
</file>